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CA63" w14:textId="5AB40B96" w:rsidR="001F0233" w:rsidRDefault="00792769" w:rsidP="002F390A">
      <w:pPr>
        <w:pStyle w:val="xmsonormal"/>
      </w:pPr>
      <w:r w:rsidRPr="00ED5CD7">
        <w:t> </w:t>
      </w:r>
    </w:p>
    <w:p w14:paraId="2FFB5660" w14:textId="7347FFDD" w:rsidR="000F762F" w:rsidRPr="000F762F" w:rsidRDefault="007F15CC" w:rsidP="000F762F">
      <w:pPr>
        <w:widowControl w:val="0"/>
        <w:ind w:left="142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lza.cz a.s.</w:t>
      </w:r>
    </w:p>
    <w:p w14:paraId="630618F2" w14:textId="630D31F9" w:rsidR="000F762F" w:rsidRPr="000F762F" w:rsidRDefault="007F15CC" w:rsidP="000F762F">
      <w:pPr>
        <w:widowControl w:val="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: obchod@alza.cz</w:t>
      </w:r>
    </w:p>
    <w:p w14:paraId="18EB01BE" w14:textId="1594D72E" w:rsidR="00425059" w:rsidRDefault="00425059" w:rsidP="008E6A3C">
      <w:pPr>
        <w:widowControl w:val="0"/>
        <w:ind w:left="142"/>
        <w:rPr>
          <w:sz w:val="22"/>
          <w:szCs w:val="22"/>
        </w:rPr>
      </w:pPr>
    </w:p>
    <w:p w14:paraId="193174E7" w14:textId="77777777" w:rsidR="00C15CF1" w:rsidRDefault="00C15CF1" w:rsidP="008E6A3C">
      <w:pPr>
        <w:widowControl w:val="0"/>
        <w:ind w:left="142"/>
        <w:rPr>
          <w:sz w:val="22"/>
          <w:szCs w:val="22"/>
        </w:rPr>
      </w:pPr>
    </w:p>
    <w:p w14:paraId="35E70E23" w14:textId="77777777" w:rsidR="0057164F" w:rsidRDefault="0057164F" w:rsidP="00BD0C9F">
      <w:pPr>
        <w:widowControl w:val="0"/>
        <w:ind w:left="142"/>
        <w:rPr>
          <w:sz w:val="22"/>
          <w:szCs w:val="22"/>
        </w:rPr>
      </w:pPr>
    </w:p>
    <w:p w14:paraId="3FA34940" w14:textId="77777777" w:rsidR="00DF3137" w:rsidRDefault="00DF3137" w:rsidP="00DF3137">
      <w:pPr>
        <w:widowControl w:val="0"/>
        <w:rPr>
          <w:sz w:val="22"/>
          <w:szCs w:val="22"/>
        </w:rPr>
      </w:pPr>
    </w:p>
    <w:p w14:paraId="3250FD21" w14:textId="00AC25DB" w:rsidR="00403479" w:rsidRDefault="006F0425" w:rsidP="006F0425">
      <w:pPr>
        <w:widowControl w:val="0"/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69FE47" w14:textId="1AC74528" w:rsidR="00DF3137" w:rsidRDefault="00E47A5E" w:rsidP="00156256">
      <w:pPr>
        <w:widowControl w:val="0"/>
        <w:ind w:left="5954" w:firstLine="1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="00DF3137" w:rsidRPr="00BD0C9F">
        <w:rPr>
          <w:sz w:val="20"/>
          <w:szCs w:val="20"/>
        </w:rPr>
        <w:t>Ostrov</w:t>
      </w:r>
      <w:r>
        <w:rPr>
          <w:sz w:val="20"/>
          <w:szCs w:val="20"/>
        </w:rPr>
        <w:t>ě</w:t>
      </w:r>
      <w:r w:rsidR="00DF3137" w:rsidRPr="00BD0C9F">
        <w:rPr>
          <w:sz w:val="20"/>
          <w:szCs w:val="20"/>
        </w:rPr>
        <w:t xml:space="preserve"> dne </w:t>
      </w:r>
      <w:r w:rsidR="007F15CC">
        <w:rPr>
          <w:sz w:val="20"/>
          <w:szCs w:val="20"/>
        </w:rPr>
        <w:t>25</w:t>
      </w:r>
      <w:r w:rsidR="006B3DA8" w:rsidRPr="00BD0C9F">
        <w:rPr>
          <w:sz w:val="20"/>
          <w:szCs w:val="20"/>
        </w:rPr>
        <w:t>.</w:t>
      </w:r>
      <w:r w:rsidR="0053716D">
        <w:rPr>
          <w:sz w:val="20"/>
          <w:szCs w:val="20"/>
        </w:rPr>
        <w:t xml:space="preserve"> </w:t>
      </w:r>
      <w:r w:rsidR="00B92BF2">
        <w:rPr>
          <w:sz w:val="20"/>
          <w:szCs w:val="20"/>
        </w:rPr>
        <w:t>6</w:t>
      </w:r>
      <w:r w:rsidR="006B3DA8" w:rsidRPr="00BD0C9F">
        <w:rPr>
          <w:sz w:val="20"/>
          <w:szCs w:val="20"/>
        </w:rPr>
        <w:t>.</w:t>
      </w:r>
      <w:r w:rsidR="0053716D">
        <w:rPr>
          <w:sz w:val="20"/>
          <w:szCs w:val="20"/>
        </w:rPr>
        <w:t xml:space="preserve"> </w:t>
      </w:r>
      <w:r w:rsidR="006B3DA8" w:rsidRPr="00BD0C9F">
        <w:rPr>
          <w:sz w:val="20"/>
          <w:szCs w:val="20"/>
        </w:rPr>
        <w:t>202</w:t>
      </w:r>
      <w:r w:rsidR="00E03F02">
        <w:rPr>
          <w:sz w:val="20"/>
          <w:szCs w:val="20"/>
        </w:rPr>
        <w:t>6</w:t>
      </w:r>
    </w:p>
    <w:p w14:paraId="774CBED5" w14:textId="5AC32631" w:rsidR="00DF3137" w:rsidRDefault="00156256" w:rsidP="00156256">
      <w:pPr>
        <w:widowControl w:val="0"/>
        <w:ind w:left="5954"/>
        <w:rPr>
          <w:sz w:val="20"/>
          <w:szCs w:val="20"/>
        </w:rPr>
      </w:pPr>
      <w:proofErr w:type="spellStart"/>
      <w:r>
        <w:rPr>
          <w:sz w:val="20"/>
          <w:szCs w:val="20"/>
        </w:rPr>
        <w:t>Obj</w:t>
      </w:r>
      <w:proofErr w:type="spellEnd"/>
      <w:r w:rsidR="00244918">
        <w:rPr>
          <w:sz w:val="20"/>
          <w:szCs w:val="20"/>
        </w:rPr>
        <w:t>.</w:t>
      </w:r>
      <w:r>
        <w:rPr>
          <w:sz w:val="20"/>
          <w:szCs w:val="20"/>
        </w:rPr>
        <w:t xml:space="preserve"> č. </w:t>
      </w:r>
      <w:r w:rsidR="00CF2775">
        <w:rPr>
          <w:sz w:val="20"/>
          <w:szCs w:val="20"/>
        </w:rPr>
        <w:t>GYMO</w:t>
      </w:r>
      <w:r w:rsidR="00D95113">
        <w:rPr>
          <w:sz w:val="20"/>
          <w:szCs w:val="20"/>
        </w:rPr>
        <w:t>SOBJ</w:t>
      </w:r>
      <w:r w:rsidR="008F7844">
        <w:rPr>
          <w:sz w:val="20"/>
          <w:szCs w:val="20"/>
        </w:rPr>
        <w:t>-</w:t>
      </w:r>
      <w:r w:rsidR="00E03F02">
        <w:rPr>
          <w:sz w:val="20"/>
          <w:szCs w:val="20"/>
        </w:rPr>
        <w:t>0</w:t>
      </w:r>
      <w:r w:rsidR="00D51BA8">
        <w:rPr>
          <w:sz w:val="20"/>
          <w:szCs w:val="20"/>
        </w:rPr>
        <w:t>5</w:t>
      </w:r>
      <w:r w:rsidR="007F15CC">
        <w:rPr>
          <w:sz w:val="20"/>
          <w:szCs w:val="20"/>
        </w:rPr>
        <w:t>8</w:t>
      </w:r>
      <w:r w:rsidR="005F4152">
        <w:rPr>
          <w:sz w:val="20"/>
          <w:szCs w:val="20"/>
        </w:rPr>
        <w:t>-0</w:t>
      </w:r>
      <w:r w:rsidR="00B92BF2">
        <w:rPr>
          <w:sz w:val="20"/>
          <w:szCs w:val="20"/>
        </w:rPr>
        <w:t>6</w:t>
      </w:r>
      <w:r w:rsidR="00D95113">
        <w:rPr>
          <w:sz w:val="20"/>
          <w:szCs w:val="20"/>
        </w:rPr>
        <w:t>-</w:t>
      </w:r>
      <w:r w:rsidR="008F7844">
        <w:rPr>
          <w:sz w:val="20"/>
          <w:szCs w:val="20"/>
        </w:rPr>
        <w:t>2</w:t>
      </w:r>
      <w:r>
        <w:rPr>
          <w:sz w:val="20"/>
          <w:szCs w:val="20"/>
        </w:rPr>
        <w:t>02</w:t>
      </w:r>
      <w:r w:rsidR="00E03F02">
        <w:rPr>
          <w:sz w:val="20"/>
          <w:szCs w:val="20"/>
        </w:rPr>
        <w:t>6</w:t>
      </w:r>
    </w:p>
    <w:p w14:paraId="5747CA3B" w14:textId="77777777" w:rsidR="00F65F8B" w:rsidRDefault="00F65F8B" w:rsidP="00156256">
      <w:pPr>
        <w:widowControl w:val="0"/>
        <w:ind w:left="5954"/>
        <w:rPr>
          <w:sz w:val="20"/>
          <w:szCs w:val="20"/>
        </w:rPr>
      </w:pPr>
    </w:p>
    <w:p w14:paraId="5641F7CD" w14:textId="343C1385" w:rsidR="00DF3137" w:rsidRDefault="00244918" w:rsidP="00E05C36">
      <w:pPr>
        <w:widowControl w:val="0"/>
        <w:ind w:left="5954"/>
        <w:rPr>
          <w:b/>
          <w:sz w:val="22"/>
          <w:szCs w:val="22"/>
        </w:rPr>
      </w:pPr>
      <w:r>
        <w:rPr>
          <w:sz w:val="20"/>
          <w:szCs w:val="20"/>
        </w:rPr>
        <w:tab/>
      </w:r>
      <w:r>
        <w:rPr>
          <w:b/>
          <w:sz w:val="22"/>
          <w:szCs w:val="22"/>
        </w:rPr>
        <w:tab/>
      </w:r>
    </w:p>
    <w:p w14:paraId="3BCC4838" w14:textId="77777777" w:rsidR="00DF3137" w:rsidRDefault="00DF3137" w:rsidP="00DF3137">
      <w:pPr>
        <w:widowControl w:val="0"/>
        <w:jc w:val="center"/>
        <w:rPr>
          <w:b/>
          <w:sz w:val="22"/>
          <w:szCs w:val="22"/>
        </w:rPr>
      </w:pPr>
    </w:p>
    <w:p w14:paraId="3B676E04" w14:textId="77777777" w:rsidR="001812D8" w:rsidRPr="00102847" w:rsidRDefault="001812D8" w:rsidP="001812D8">
      <w:pPr>
        <w:rPr>
          <w:sz w:val="21"/>
          <w:szCs w:val="21"/>
        </w:rPr>
      </w:pPr>
    </w:p>
    <w:p w14:paraId="3221856B" w14:textId="5E5F17C3" w:rsidR="00102847" w:rsidRPr="00E05C36" w:rsidRDefault="007C167F" w:rsidP="001812D8">
      <w:pPr>
        <w:rPr>
          <w:sz w:val="21"/>
          <w:szCs w:val="21"/>
          <w:u w:val="single"/>
        </w:rPr>
      </w:pPr>
      <w:r w:rsidRPr="00E05C36">
        <w:rPr>
          <w:sz w:val="21"/>
          <w:szCs w:val="21"/>
          <w:u w:val="single"/>
        </w:rPr>
        <w:t>O</w:t>
      </w:r>
      <w:r w:rsidR="00244918" w:rsidRPr="00E05C36">
        <w:rPr>
          <w:sz w:val="21"/>
          <w:szCs w:val="21"/>
          <w:u w:val="single"/>
        </w:rPr>
        <w:t>bjednávka</w:t>
      </w:r>
    </w:p>
    <w:p w14:paraId="5D22E759" w14:textId="77777777" w:rsidR="00E05C36" w:rsidRDefault="00E05C36" w:rsidP="001812D8">
      <w:pPr>
        <w:rPr>
          <w:sz w:val="21"/>
          <w:szCs w:val="21"/>
        </w:rPr>
      </w:pPr>
    </w:p>
    <w:p w14:paraId="18386FAA" w14:textId="77777777" w:rsidR="00E05C36" w:rsidRDefault="00E05C36" w:rsidP="001812D8">
      <w:pPr>
        <w:rPr>
          <w:sz w:val="21"/>
          <w:szCs w:val="21"/>
        </w:rPr>
      </w:pPr>
    </w:p>
    <w:p w14:paraId="218573BD" w14:textId="77777777" w:rsidR="00E05C36" w:rsidRDefault="00E05C36" w:rsidP="001812D8">
      <w:pPr>
        <w:rPr>
          <w:sz w:val="21"/>
          <w:szCs w:val="21"/>
        </w:rPr>
      </w:pPr>
    </w:p>
    <w:p w14:paraId="31654694" w14:textId="73F066E1" w:rsidR="000F762F" w:rsidRDefault="00DD7D31" w:rsidP="000F762F">
      <w:pPr>
        <w:tabs>
          <w:tab w:val="right" w:pos="851"/>
          <w:tab w:val="left" w:pos="1560"/>
        </w:tabs>
        <w:rPr>
          <w:sz w:val="21"/>
          <w:szCs w:val="21"/>
        </w:rPr>
      </w:pPr>
      <w:r>
        <w:rPr>
          <w:sz w:val="21"/>
          <w:szCs w:val="21"/>
        </w:rPr>
        <w:t>o</w:t>
      </w:r>
      <w:r w:rsidR="00B92BF2">
        <w:rPr>
          <w:sz w:val="21"/>
          <w:szCs w:val="21"/>
        </w:rPr>
        <w:t xml:space="preserve">bjednáváme </w:t>
      </w:r>
      <w:r w:rsidR="007F15CC">
        <w:rPr>
          <w:sz w:val="21"/>
          <w:szCs w:val="21"/>
        </w:rPr>
        <w:t>u vás:</w:t>
      </w:r>
    </w:p>
    <w:p w14:paraId="046AA272" w14:textId="77777777" w:rsidR="007F15CC" w:rsidRDefault="007F15CC" w:rsidP="000F762F">
      <w:pPr>
        <w:tabs>
          <w:tab w:val="right" w:pos="851"/>
          <w:tab w:val="left" w:pos="1560"/>
        </w:tabs>
        <w:rPr>
          <w:sz w:val="21"/>
          <w:szCs w:val="21"/>
        </w:rPr>
      </w:pPr>
    </w:p>
    <w:p w14:paraId="21EE2C2A" w14:textId="31C916A2" w:rsidR="007F15CC" w:rsidRDefault="007F15CC" w:rsidP="007F15CC">
      <w:pPr>
        <w:tabs>
          <w:tab w:val="right" w:pos="851"/>
          <w:tab w:val="left" w:pos="1560"/>
          <w:tab w:val="left" w:pos="5103"/>
          <w:tab w:val="right" w:pos="7797"/>
        </w:tabs>
        <w:rPr>
          <w:sz w:val="21"/>
          <w:szCs w:val="21"/>
        </w:rPr>
      </w:pPr>
      <w:r>
        <w:rPr>
          <w:sz w:val="21"/>
          <w:szCs w:val="21"/>
        </w:rPr>
        <w:t>2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levize 86 LG 86QNED86A6A</w:t>
      </w:r>
      <w:r>
        <w:rPr>
          <w:sz w:val="21"/>
          <w:szCs w:val="21"/>
        </w:rPr>
        <w:tab/>
        <w:t>a´39 990,-- Kč</w:t>
      </w:r>
      <w:r>
        <w:rPr>
          <w:sz w:val="21"/>
          <w:szCs w:val="21"/>
        </w:rPr>
        <w:tab/>
        <w:t>79 980,--   Kč</w:t>
      </w:r>
    </w:p>
    <w:p w14:paraId="6D4F15AA" w14:textId="49E7FAF5" w:rsidR="007F15CC" w:rsidRPr="000F762F" w:rsidRDefault="007F15CC" w:rsidP="007F15CC">
      <w:pPr>
        <w:tabs>
          <w:tab w:val="right" w:pos="851"/>
          <w:tab w:val="left" w:pos="1560"/>
          <w:tab w:val="left" w:pos="5103"/>
          <w:tab w:val="right" w:pos="7797"/>
        </w:tabs>
        <w:rPr>
          <w:sz w:val="21"/>
          <w:szCs w:val="21"/>
        </w:rPr>
      </w:pPr>
      <w:r>
        <w:rPr>
          <w:sz w:val="21"/>
          <w:szCs w:val="21"/>
        </w:rPr>
        <w:t xml:space="preserve">Držák na TV </w:t>
      </w:r>
      <w:proofErr w:type="spellStart"/>
      <w:r>
        <w:rPr>
          <w:sz w:val="21"/>
          <w:szCs w:val="21"/>
        </w:rPr>
        <w:t>AlzaErgo</w:t>
      </w:r>
      <w:proofErr w:type="spellEnd"/>
      <w:r>
        <w:rPr>
          <w:sz w:val="21"/>
          <w:szCs w:val="21"/>
        </w:rPr>
        <w:t xml:space="preserve"> FXL05B </w:t>
      </w:r>
      <w:proofErr w:type="spellStart"/>
      <w:r>
        <w:rPr>
          <w:sz w:val="21"/>
          <w:szCs w:val="21"/>
        </w:rPr>
        <w:t>Frame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1 351.20 Kč</w:t>
      </w:r>
      <w:r>
        <w:rPr>
          <w:sz w:val="21"/>
          <w:szCs w:val="21"/>
        </w:rPr>
        <w:tab/>
      </w:r>
    </w:p>
    <w:p w14:paraId="1551748F" w14:textId="77777777" w:rsidR="000F762F" w:rsidRPr="000F762F" w:rsidRDefault="000F762F" w:rsidP="000F762F">
      <w:pPr>
        <w:tabs>
          <w:tab w:val="right" w:pos="851"/>
          <w:tab w:val="left" w:pos="1560"/>
        </w:tabs>
        <w:rPr>
          <w:sz w:val="21"/>
          <w:szCs w:val="21"/>
        </w:rPr>
      </w:pPr>
      <w:r w:rsidRPr="000F762F">
        <w:rPr>
          <w:sz w:val="21"/>
          <w:szCs w:val="21"/>
        </w:rPr>
        <w:t> </w:t>
      </w:r>
    </w:p>
    <w:p w14:paraId="7A4CE076" w14:textId="77777777" w:rsidR="000F762F" w:rsidRDefault="000F762F" w:rsidP="0077484E">
      <w:pPr>
        <w:tabs>
          <w:tab w:val="right" w:pos="851"/>
          <w:tab w:val="left" w:pos="1560"/>
        </w:tabs>
        <w:rPr>
          <w:sz w:val="21"/>
          <w:szCs w:val="21"/>
        </w:rPr>
      </w:pPr>
    </w:p>
    <w:p w14:paraId="447DAE52" w14:textId="439D4C24" w:rsidR="0077484E" w:rsidRDefault="0077484E" w:rsidP="0077484E">
      <w:pPr>
        <w:tabs>
          <w:tab w:val="right" w:pos="851"/>
          <w:tab w:val="left" w:pos="1560"/>
        </w:tabs>
        <w:rPr>
          <w:sz w:val="21"/>
          <w:szCs w:val="21"/>
        </w:rPr>
      </w:pPr>
      <w:r>
        <w:rPr>
          <w:sz w:val="21"/>
          <w:szCs w:val="21"/>
        </w:rPr>
        <w:t xml:space="preserve">Celková </w:t>
      </w:r>
      <w:proofErr w:type="gramStart"/>
      <w:r>
        <w:rPr>
          <w:sz w:val="21"/>
          <w:szCs w:val="21"/>
        </w:rPr>
        <w:t xml:space="preserve">cena:  </w:t>
      </w:r>
      <w:r w:rsidR="002F09F9">
        <w:rPr>
          <w:sz w:val="21"/>
          <w:szCs w:val="21"/>
        </w:rPr>
        <w:t>81</w:t>
      </w:r>
      <w:proofErr w:type="gramEnd"/>
      <w:r w:rsidR="002F09F9">
        <w:rPr>
          <w:sz w:val="21"/>
          <w:szCs w:val="21"/>
        </w:rPr>
        <w:t xml:space="preserve"> 331</w:t>
      </w:r>
      <w:r w:rsidR="004D00E1">
        <w:rPr>
          <w:sz w:val="21"/>
          <w:szCs w:val="21"/>
        </w:rPr>
        <w:t>,-- Kč</w:t>
      </w:r>
    </w:p>
    <w:p w14:paraId="147C173E" w14:textId="77777777" w:rsidR="004D00E1" w:rsidRDefault="004D00E1" w:rsidP="0077484E">
      <w:pPr>
        <w:tabs>
          <w:tab w:val="right" w:pos="851"/>
          <w:tab w:val="left" w:pos="1560"/>
        </w:tabs>
        <w:rPr>
          <w:sz w:val="21"/>
          <w:szCs w:val="21"/>
        </w:rPr>
      </w:pPr>
    </w:p>
    <w:p w14:paraId="101612F6" w14:textId="77777777" w:rsidR="004D00E1" w:rsidRDefault="004D00E1" w:rsidP="0077484E">
      <w:pPr>
        <w:tabs>
          <w:tab w:val="right" w:pos="851"/>
          <w:tab w:val="left" w:pos="1560"/>
        </w:tabs>
        <w:rPr>
          <w:sz w:val="21"/>
          <w:szCs w:val="21"/>
        </w:rPr>
      </w:pPr>
    </w:p>
    <w:p w14:paraId="7FB23961" w14:textId="77777777" w:rsidR="000363AE" w:rsidRDefault="000363AE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06DA3C4D" w14:textId="396E0C8C" w:rsidR="00DF3137" w:rsidRPr="00102847" w:rsidRDefault="00DF313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02847">
        <w:rPr>
          <w:rFonts w:ascii="Times New Roman" w:hAnsi="Times New Roman" w:cs="Times New Roman"/>
          <w:sz w:val="21"/>
          <w:szCs w:val="21"/>
        </w:rPr>
        <w:t>S pozdravem</w:t>
      </w:r>
    </w:p>
    <w:p w14:paraId="7D480BFE" w14:textId="77777777" w:rsidR="00DF3137" w:rsidRDefault="00DF313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550704A7" w14:textId="77777777" w:rsidR="00D30E17" w:rsidRDefault="00D30E1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03DDCDCC" w14:textId="77777777" w:rsidR="00D30E17" w:rsidRDefault="00D30E1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24F3F702" w14:textId="77777777" w:rsidR="00D30E17" w:rsidRPr="00102847" w:rsidRDefault="00D30E1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50010E0D" w14:textId="4C19FE1D" w:rsidR="00DF3137" w:rsidRPr="00102847" w:rsidRDefault="006B3DA8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02847">
        <w:rPr>
          <w:rFonts w:ascii="Times New Roman" w:hAnsi="Times New Roman" w:cs="Times New Roman"/>
          <w:sz w:val="21"/>
          <w:szCs w:val="21"/>
        </w:rPr>
        <w:t>Ing. Miroslav Očenášek</w:t>
      </w:r>
    </w:p>
    <w:p w14:paraId="5384EF73" w14:textId="1B801DC6" w:rsidR="00DF3137" w:rsidRDefault="00DF3137" w:rsidP="00DF313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02847">
        <w:rPr>
          <w:rFonts w:ascii="Times New Roman" w:hAnsi="Times New Roman" w:cs="Times New Roman"/>
          <w:sz w:val="21"/>
          <w:szCs w:val="21"/>
        </w:rPr>
        <w:t>ředitel školy</w:t>
      </w:r>
    </w:p>
    <w:p w14:paraId="6C493CCA" w14:textId="77777777" w:rsidR="005D4817" w:rsidRDefault="005D4817" w:rsidP="005D4817">
      <w:pPr>
        <w:rPr>
          <w:b/>
        </w:rPr>
      </w:pPr>
    </w:p>
    <w:sectPr w:rsidR="005D4817" w:rsidSect="00483DAC">
      <w:headerReference w:type="default" r:id="rId11"/>
      <w:footerReference w:type="default" r:id="rId12"/>
      <w:type w:val="continuous"/>
      <w:pgSz w:w="11906" w:h="16838" w:code="9"/>
      <w:pgMar w:top="568" w:right="991" w:bottom="1276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B841" w14:textId="77777777" w:rsidR="00903F6C" w:rsidRDefault="00903F6C">
      <w:r>
        <w:separator/>
      </w:r>
    </w:p>
  </w:endnote>
  <w:endnote w:type="continuationSeparator" w:id="0">
    <w:p w14:paraId="287F6378" w14:textId="77777777" w:rsidR="00903F6C" w:rsidRDefault="0090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786" w14:textId="0FD33E4D" w:rsidR="00073722" w:rsidRPr="00886A49" w:rsidRDefault="00886A49" w:rsidP="00886A49">
    <w:pPr>
      <w:framePr w:w="3100" w:h="691" w:hSpace="142" w:wrap="notBeside" w:vAnchor="page" w:hAnchor="page" w:x="579" w:y="15891"/>
      <w:rPr>
        <w:rFonts w:ascii="Calibri" w:hAnsi="Calibri" w:cs="Calibri"/>
        <w:i/>
        <w:iCs/>
        <w:color w:val="4D4D4D"/>
        <w:sz w:val="12"/>
        <w:szCs w:val="12"/>
      </w:rPr>
    </w:pPr>
    <w:r w:rsidRPr="00886A49">
      <w:rPr>
        <w:rFonts w:ascii="Calibri" w:hAnsi="Calibri" w:cs="Calibri"/>
        <w:i/>
        <w:iCs/>
        <w:color w:val="4D4D4D"/>
        <w:sz w:val="12"/>
        <w:szCs w:val="12"/>
      </w:rPr>
      <w:t>Gymnázium Ostrov,</w:t>
    </w:r>
    <w:r>
      <w:rPr>
        <w:rFonts w:ascii="Calibri" w:hAnsi="Calibri" w:cs="Calibri"/>
        <w:i/>
        <w:iCs/>
        <w:color w:val="4D4D4D"/>
        <w:sz w:val="12"/>
        <w:szCs w:val="12"/>
      </w:rPr>
      <w:t xml:space="preserve"> příspěvková organizace</w:t>
    </w:r>
    <w:r w:rsidRPr="00886A49">
      <w:rPr>
        <w:rFonts w:ascii="Calibri" w:hAnsi="Calibri" w:cs="Calibri"/>
        <w:i/>
        <w:iCs/>
        <w:color w:val="4D4D4D"/>
        <w:sz w:val="12"/>
        <w:szCs w:val="12"/>
      </w:rPr>
      <w:t xml:space="preserve"> </w:t>
    </w:r>
  </w:p>
  <w:p w14:paraId="1CB2E34C" w14:textId="2471009B" w:rsidR="00073722" w:rsidRPr="00886A49" w:rsidRDefault="00073722" w:rsidP="00886A49">
    <w:pPr>
      <w:framePr w:w="3100" w:h="691" w:hSpace="142" w:wrap="notBeside" w:vAnchor="page" w:hAnchor="page" w:x="579" w:y="15891"/>
      <w:rPr>
        <w:rFonts w:ascii="Calibri" w:hAnsi="Calibri" w:cs="Calibri"/>
        <w:i/>
        <w:iCs/>
        <w:color w:val="4D4D4D"/>
        <w:sz w:val="12"/>
        <w:szCs w:val="12"/>
      </w:rPr>
    </w:pPr>
    <w:r w:rsidRPr="00886A49">
      <w:rPr>
        <w:rFonts w:ascii="Calibri" w:hAnsi="Calibri" w:cs="Calibri"/>
        <w:i/>
        <w:iCs/>
        <w:color w:val="4D4D4D"/>
        <w:sz w:val="12"/>
        <w:szCs w:val="12"/>
      </w:rPr>
      <w:t>Studentská 1205</w:t>
    </w:r>
    <w:r w:rsidR="00886A49">
      <w:rPr>
        <w:rFonts w:ascii="Calibri" w:hAnsi="Calibri" w:cs="Calibri"/>
        <w:i/>
        <w:iCs/>
        <w:color w:val="4D4D4D"/>
        <w:sz w:val="12"/>
        <w:szCs w:val="12"/>
      </w:rPr>
      <w:br/>
      <w:t>363 01 Ostrov</w:t>
    </w:r>
    <w:r w:rsidR="00886A49">
      <w:rPr>
        <w:rFonts w:ascii="Calibri" w:hAnsi="Calibri" w:cs="Calibri"/>
        <w:i/>
        <w:iCs/>
        <w:color w:val="4D4D4D"/>
        <w:sz w:val="12"/>
        <w:szCs w:val="12"/>
      </w:rPr>
      <w:br/>
      <w:t xml:space="preserve">IC: </w:t>
    </w:r>
    <w:proofErr w:type="gramStart"/>
    <w:r w:rsidR="00886A49">
      <w:rPr>
        <w:rFonts w:ascii="Calibri" w:hAnsi="Calibri" w:cs="Calibri"/>
        <w:i/>
        <w:iCs/>
        <w:color w:val="4D4D4D"/>
        <w:sz w:val="12"/>
        <w:szCs w:val="12"/>
      </w:rPr>
      <w:t>49753771  DIC</w:t>
    </w:r>
    <w:proofErr w:type="gramEnd"/>
    <w:r w:rsidR="00886A49">
      <w:rPr>
        <w:rFonts w:ascii="Calibri" w:hAnsi="Calibri" w:cs="Calibri"/>
        <w:i/>
        <w:iCs/>
        <w:color w:val="4D4D4D"/>
        <w:sz w:val="12"/>
        <w:szCs w:val="12"/>
      </w:rPr>
      <w:t>:CZ</w:t>
    </w:r>
    <w:proofErr w:type="gramStart"/>
    <w:r w:rsidR="00886A49">
      <w:rPr>
        <w:rFonts w:ascii="Calibri" w:hAnsi="Calibri" w:cs="Calibri"/>
        <w:i/>
        <w:iCs/>
        <w:color w:val="4D4D4D"/>
        <w:sz w:val="12"/>
        <w:szCs w:val="12"/>
      </w:rPr>
      <w:t>49753771  DS</w:t>
    </w:r>
    <w:proofErr w:type="gramEnd"/>
    <w:r w:rsidR="00886A49">
      <w:rPr>
        <w:rFonts w:ascii="Calibri" w:hAnsi="Calibri" w:cs="Calibri"/>
        <w:i/>
        <w:iCs/>
        <w:color w:val="4D4D4D"/>
        <w:sz w:val="12"/>
        <w:szCs w:val="12"/>
      </w:rPr>
      <w:t>: 4mcubdc</w:t>
    </w:r>
  </w:p>
  <w:p w14:paraId="51955275" w14:textId="209D1851" w:rsidR="00886A49" w:rsidRPr="00886A49" w:rsidRDefault="00886A49" w:rsidP="00963518">
    <w:pPr>
      <w:framePr w:w="1355" w:h="820" w:hRule="exact" w:hSpace="142" w:wrap="notBeside" w:vAnchor="page" w:hAnchor="page" w:x="10039" w:y="15911"/>
      <w:jc w:val="right"/>
      <w:rPr>
        <w:rFonts w:asciiTheme="minorHAnsi" w:hAnsiTheme="minorHAnsi" w:cstheme="minorHAnsi"/>
        <w:i/>
        <w:iCs/>
        <w:color w:val="4D4D4D"/>
        <w:sz w:val="12"/>
        <w:szCs w:val="12"/>
      </w:rPr>
    </w:pPr>
    <w:r w:rsidRPr="00886A49">
      <w:rPr>
        <w:rFonts w:asciiTheme="minorHAnsi" w:hAnsiTheme="minorHAnsi" w:cstheme="minorHAnsi"/>
        <w:i/>
        <w:iCs/>
        <w:color w:val="4D4D4D"/>
        <w:sz w:val="12"/>
        <w:szCs w:val="12"/>
      </w:rPr>
      <w:t>Telefon: 353 433 761</w:t>
    </w:r>
  </w:p>
  <w:p w14:paraId="750ED441" w14:textId="3DDAC6BA" w:rsidR="00886A49" w:rsidRPr="00886A49" w:rsidRDefault="002F390A" w:rsidP="00963518">
    <w:pPr>
      <w:framePr w:w="1355" w:h="820" w:hRule="exact" w:hSpace="142" w:wrap="notBeside" w:vAnchor="page" w:hAnchor="page" w:x="10039" w:y="15911"/>
      <w:jc w:val="right"/>
      <w:rPr>
        <w:rFonts w:asciiTheme="minorHAnsi" w:hAnsiTheme="minorHAnsi" w:cstheme="minorHAnsi"/>
        <w:i/>
        <w:iCs/>
        <w:color w:val="4D4D4D"/>
        <w:sz w:val="12"/>
        <w:szCs w:val="12"/>
      </w:rPr>
    </w:pPr>
    <w:r>
      <w:rPr>
        <w:rFonts w:asciiTheme="minorHAnsi" w:hAnsiTheme="minorHAnsi" w:cstheme="minorHAnsi"/>
        <w:i/>
        <w:iCs/>
        <w:color w:val="4D4D4D"/>
        <w:sz w:val="12"/>
        <w:szCs w:val="12"/>
      </w:rPr>
      <w:t>sekretariat</w:t>
    </w:r>
    <w:r w:rsidR="00886A49" w:rsidRPr="00886A49">
      <w:rPr>
        <w:rFonts w:asciiTheme="minorHAnsi" w:hAnsiTheme="minorHAnsi" w:cstheme="minorHAnsi"/>
        <w:i/>
        <w:iCs/>
        <w:color w:val="4D4D4D"/>
        <w:sz w:val="12"/>
        <w:szCs w:val="12"/>
      </w:rPr>
      <w:t>@gymostrov.eu</w:t>
    </w:r>
  </w:p>
  <w:p w14:paraId="2F6390E5" w14:textId="77777777" w:rsidR="00963518" w:rsidRDefault="00963518" w:rsidP="00963518">
    <w:pPr>
      <w:framePr w:w="1355" w:h="820" w:hRule="exact" w:hSpace="142" w:wrap="notBeside" w:vAnchor="page" w:hAnchor="page" w:x="10039" w:y="15911"/>
      <w:jc w:val="right"/>
      <w:rPr>
        <w:rFonts w:asciiTheme="minorHAnsi" w:hAnsiTheme="minorHAnsi" w:cstheme="minorHAnsi"/>
        <w:i/>
        <w:iCs/>
        <w:color w:val="4D4D4D"/>
        <w:sz w:val="12"/>
        <w:szCs w:val="12"/>
      </w:rPr>
    </w:pPr>
  </w:p>
  <w:p w14:paraId="54F1B2FB" w14:textId="373F3176" w:rsidR="00886A49" w:rsidRPr="00886A49" w:rsidRDefault="00963518" w:rsidP="00963518">
    <w:pPr>
      <w:framePr w:w="1355" w:h="820" w:hRule="exact" w:hSpace="142" w:wrap="notBeside" w:vAnchor="page" w:hAnchor="page" w:x="10039" w:y="15911"/>
      <w:jc w:val="right"/>
      <w:rPr>
        <w:rFonts w:asciiTheme="minorHAnsi" w:hAnsiTheme="minorHAnsi" w:cstheme="minorHAnsi"/>
        <w:i/>
        <w:iCs/>
        <w:color w:val="4D4D4D"/>
        <w:sz w:val="12"/>
        <w:szCs w:val="12"/>
      </w:rPr>
    </w:pPr>
    <w:r>
      <w:rPr>
        <w:rFonts w:asciiTheme="minorHAnsi" w:hAnsiTheme="minorHAnsi" w:cstheme="minorHAnsi"/>
        <w:i/>
        <w:iCs/>
        <w:color w:val="4D4D4D"/>
        <w:sz w:val="12"/>
        <w:szCs w:val="12"/>
      </w:rPr>
      <w:t>WWW</w:t>
    </w:r>
    <w:r w:rsidR="00886A49" w:rsidRPr="00886A49">
      <w:rPr>
        <w:rFonts w:asciiTheme="minorHAnsi" w:hAnsiTheme="minorHAnsi" w:cstheme="minorHAnsi"/>
        <w:i/>
        <w:iCs/>
        <w:color w:val="4D4D4D"/>
        <w:sz w:val="12"/>
        <w:szCs w:val="12"/>
      </w:rPr>
      <w:t>.</w:t>
    </w:r>
    <w:r>
      <w:rPr>
        <w:rFonts w:asciiTheme="minorHAnsi" w:hAnsiTheme="minorHAnsi" w:cstheme="minorHAnsi"/>
        <w:i/>
        <w:iCs/>
        <w:color w:val="4D4D4D"/>
        <w:sz w:val="12"/>
        <w:szCs w:val="12"/>
      </w:rPr>
      <w:t>GYMOSTROV.CZ</w:t>
    </w:r>
  </w:p>
  <w:p w14:paraId="3066C687" w14:textId="770FCB72" w:rsidR="00073722" w:rsidRDefault="00963518">
    <w:pPr>
      <w:pStyle w:val="Zpat"/>
      <w:tabs>
        <w:tab w:val="clear" w:pos="4536"/>
        <w:tab w:val="left" w:pos="9072"/>
      </w:tabs>
      <w:rPr>
        <w:color w:val="4D4D4D"/>
      </w:rPr>
    </w:pPr>
    <w:r>
      <w:rPr>
        <w:noProof/>
        <w:color w:val="4D4D4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CD2D2" wp14:editId="04D28657">
              <wp:simplePos x="0" y="0"/>
              <wp:positionH relativeFrom="column">
                <wp:posOffset>-567055</wp:posOffset>
              </wp:positionH>
              <wp:positionV relativeFrom="paragraph">
                <wp:posOffset>57785</wp:posOffset>
              </wp:positionV>
              <wp:extent cx="7404100" cy="19050"/>
              <wp:effectExtent l="0" t="0" r="25400" b="1905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41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DD72C" id="Přímá spojnice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65pt,4.55pt" to="538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" strokecolor="#ed7d31 [3205]" strokeweight="1pt">
              <v:stroke joinstyle="miter"/>
            </v:line>
          </w:pict>
        </mc:Fallback>
      </mc:AlternateContent>
    </w:r>
    <w:r w:rsidR="00073722">
      <w:rPr>
        <w:color w:val="4D4D4D"/>
      </w:rPr>
      <w:tab/>
    </w:r>
  </w:p>
  <w:p w14:paraId="71DAF997" w14:textId="4CC38DD1" w:rsidR="00073722" w:rsidRDefault="00792769">
    <w:pPr>
      <w:pStyle w:val="Zpat"/>
      <w:rPr>
        <w:color w:val="4D4D4D"/>
      </w:rPr>
    </w:pPr>
    <w:r>
      <w:rPr>
        <w:noProof/>
        <w:color w:val="4D4D4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2E3A21" wp14:editId="02DE6B48">
              <wp:simplePos x="0" y="0"/>
              <wp:positionH relativeFrom="column">
                <wp:posOffset>2857500</wp:posOffset>
              </wp:positionH>
              <wp:positionV relativeFrom="paragraph">
                <wp:posOffset>-783590</wp:posOffset>
              </wp:positionV>
              <wp:extent cx="0" cy="0"/>
              <wp:effectExtent l="9525" t="6985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E143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61.7pt" to="225pt,-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4B24" w14:textId="77777777" w:rsidR="00903F6C" w:rsidRDefault="00903F6C">
      <w:r>
        <w:separator/>
      </w:r>
    </w:p>
  </w:footnote>
  <w:footnote w:type="continuationSeparator" w:id="0">
    <w:p w14:paraId="37DA69D3" w14:textId="77777777" w:rsidR="00903F6C" w:rsidRDefault="0090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CDED" w14:textId="4AE92D34" w:rsidR="00073722" w:rsidRDefault="00792769" w:rsidP="00886A49">
    <w:pPr>
      <w:pStyle w:val="Zhlav"/>
      <w:ind w:left="-426"/>
    </w:pPr>
    <w:r>
      <w:rPr>
        <w:noProof/>
      </w:rPr>
      <w:drawing>
        <wp:inline distT="0" distB="0" distL="0" distR="0" wp14:anchorId="0909C0B1" wp14:editId="7E19688A">
          <wp:extent cx="2402398" cy="752475"/>
          <wp:effectExtent l="0" t="0" r="0" b="0"/>
          <wp:docPr id="1675891812" name="Obrázek 1675891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39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09E8"/>
    <w:multiLevelType w:val="hybridMultilevel"/>
    <w:tmpl w:val="CD586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D0D"/>
    <w:multiLevelType w:val="hybridMultilevel"/>
    <w:tmpl w:val="B40A78A6"/>
    <w:lvl w:ilvl="0" w:tplc="212CF8FE">
      <w:start w:val="36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8BC5BFC"/>
    <w:multiLevelType w:val="hybridMultilevel"/>
    <w:tmpl w:val="563EF674"/>
    <w:lvl w:ilvl="0" w:tplc="365EF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213"/>
    <w:multiLevelType w:val="hybridMultilevel"/>
    <w:tmpl w:val="EDC897CA"/>
    <w:lvl w:ilvl="0" w:tplc="476EA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0234"/>
    <w:multiLevelType w:val="multilevel"/>
    <w:tmpl w:val="4F5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0E612C"/>
    <w:multiLevelType w:val="hybridMultilevel"/>
    <w:tmpl w:val="3FFCF5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5815D3"/>
    <w:multiLevelType w:val="hybridMultilevel"/>
    <w:tmpl w:val="66568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80D34"/>
    <w:multiLevelType w:val="hybridMultilevel"/>
    <w:tmpl w:val="94CE4CCE"/>
    <w:lvl w:ilvl="0" w:tplc="7AF0E6B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3A7"/>
    <w:multiLevelType w:val="hybridMultilevel"/>
    <w:tmpl w:val="5156C450"/>
    <w:lvl w:ilvl="0" w:tplc="7B3C3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4050"/>
    <w:multiLevelType w:val="hybridMultilevel"/>
    <w:tmpl w:val="789A2226"/>
    <w:lvl w:ilvl="0" w:tplc="EE84FB46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C776291"/>
    <w:multiLevelType w:val="hybridMultilevel"/>
    <w:tmpl w:val="A28EAB78"/>
    <w:lvl w:ilvl="0" w:tplc="4C641B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61BF"/>
    <w:multiLevelType w:val="hybridMultilevel"/>
    <w:tmpl w:val="AE244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0891"/>
    <w:multiLevelType w:val="hybridMultilevel"/>
    <w:tmpl w:val="E7AA2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736985">
    <w:abstractNumId w:val="9"/>
  </w:num>
  <w:num w:numId="2" w16cid:durableId="189535619">
    <w:abstractNumId w:val="3"/>
  </w:num>
  <w:num w:numId="3" w16cid:durableId="1971663255">
    <w:abstractNumId w:val="1"/>
  </w:num>
  <w:num w:numId="4" w16cid:durableId="1885940184">
    <w:abstractNumId w:val="5"/>
  </w:num>
  <w:num w:numId="5" w16cid:durableId="451172651">
    <w:abstractNumId w:val="8"/>
  </w:num>
  <w:num w:numId="6" w16cid:durableId="1574776570">
    <w:abstractNumId w:val="4"/>
  </w:num>
  <w:num w:numId="7" w16cid:durableId="947928599">
    <w:abstractNumId w:val="7"/>
  </w:num>
  <w:num w:numId="8" w16cid:durableId="1093865108">
    <w:abstractNumId w:val="0"/>
  </w:num>
  <w:num w:numId="9" w16cid:durableId="309024710">
    <w:abstractNumId w:val="2"/>
  </w:num>
  <w:num w:numId="10" w16cid:durableId="1522670904">
    <w:abstractNumId w:val="10"/>
  </w:num>
  <w:num w:numId="11" w16cid:durableId="28145247">
    <w:abstractNumId w:val="12"/>
  </w:num>
  <w:num w:numId="12" w16cid:durableId="2133985458">
    <w:abstractNumId w:val="11"/>
  </w:num>
  <w:num w:numId="13" w16cid:durableId="59721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1E"/>
    <w:rsid w:val="00004144"/>
    <w:rsid w:val="00004D90"/>
    <w:rsid w:val="00004E69"/>
    <w:rsid w:val="00007959"/>
    <w:rsid w:val="00012073"/>
    <w:rsid w:val="000125BA"/>
    <w:rsid w:val="00013F7E"/>
    <w:rsid w:val="000165C5"/>
    <w:rsid w:val="00021560"/>
    <w:rsid w:val="00024B1F"/>
    <w:rsid w:val="00030E37"/>
    <w:rsid w:val="0003600B"/>
    <w:rsid w:val="000363AE"/>
    <w:rsid w:val="00046A8A"/>
    <w:rsid w:val="00050759"/>
    <w:rsid w:val="00050DB7"/>
    <w:rsid w:val="00057C90"/>
    <w:rsid w:val="00064681"/>
    <w:rsid w:val="00064AEE"/>
    <w:rsid w:val="00066C82"/>
    <w:rsid w:val="00073722"/>
    <w:rsid w:val="00077544"/>
    <w:rsid w:val="000937D3"/>
    <w:rsid w:val="00094C5E"/>
    <w:rsid w:val="000A6ED9"/>
    <w:rsid w:val="000B03FE"/>
    <w:rsid w:val="000B2FEA"/>
    <w:rsid w:val="000C27DE"/>
    <w:rsid w:val="000C60AE"/>
    <w:rsid w:val="000D1AE4"/>
    <w:rsid w:val="000D396E"/>
    <w:rsid w:val="000D3B9A"/>
    <w:rsid w:val="000E3759"/>
    <w:rsid w:val="000E4EBA"/>
    <w:rsid w:val="000E6B6F"/>
    <w:rsid w:val="000E769E"/>
    <w:rsid w:val="000F0B09"/>
    <w:rsid w:val="000F4231"/>
    <w:rsid w:val="000F762F"/>
    <w:rsid w:val="00102847"/>
    <w:rsid w:val="00102E8F"/>
    <w:rsid w:val="0010376C"/>
    <w:rsid w:val="00104468"/>
    <w:rsid w:val="00105528"/>
    <w:rsid w:val="00117B33"/>
    <w:rsid w:val="0013281F"/>
    <w:rsid w:val="00133B6C"/>
    <w:rsid w:val="0013550D"/>
    <w:rsid w:val="00156256"/>
    <w:rsid w:val="00163B51"/>
    <w:rsid w:val="00164C13"/>
    <w:rsid w:val="0018112E"/>
    <w:rsid w:val="001812D8"/>
    <w:rsid w:val="00182AF6"/>
    <w:rsid w:val="00183116"/>
    <w:rsid w:val="0018379B"/>
    <w:rsid w:val="00185482"/>
    <w:rsid w:val="00193895"/>
    <w:rsid w:val="001A23C5"/>
    <w:rsid w:val="001A7CCF"/>
    <w:rsid w:val="001B18E9"/>
    <w:rsid w:val="001B1B2D"/>
    <w:rsid w:val="001C08B1"/>
    <w:rsid w:val="001C3AD7"/>
    <w:rsid w:val="001C4B65"/>
    <w:rsid w:val="001D566A"/>
    <w:rsid w:val="001D5683"/>
    <w:rsid w:val="001E0C8A"/>
    <w:rsid w:val="001E1BDC"/>
    <w:rsid w:val="001E277D"/>
    <w:rsid w:val="001F0233"/>
    <w:rsid w:val="001F2E25"/>
    <w:rsid w:val="002004B1"/>
    <w:rsid w:val="00207220"/>
    <w:rsid w:val="0022289E"/>
    <w:rsid w:val="0023033F"/>
    <w:rsid w:val="0024306C"/>
    <w:rsid w:val="00244918"/>
    <w:rsid w:val="00247AD6"/>
    <w:rsid w:val="00250191"/>
    <w:rsid w:val="0025153D"/>
    <w:rsid w:val="00251FEA"/>
    <w:rsid w:val="0025240F"/>
    <w:rsid w:val="00254499"/>
    <w:rsid w:val="00261045"/>
    <w:rsid w:val="00263259"/>
    <w:rsid w:val="00263BB6"/>
    <w:rsid w:val="00266DED"/>
    <w:rsid w:val="002703A3"/>
    <w:rsid w:val="0027522F"/>
    <w:rsid w:val="002759DF"/>
    <w:rsid w:val="00276F3C"/>
    <w:rsid w:val="00281E4A"/>
    <w:rsid w:val="0029219A"/>
    <w:rsid w:val="00292A20"/>
    <w:rsid w:val="00294546"/>
    <w:rsid w:val="002A6949"/>
    <w:rsid w:val="002B3DB5"/>
    <w:rsid w:val="002B3F67"/>
    <w:rsid w:val="002B44B2"/>
    <w:rsid w:val="002D4F9A"/>
    <w:rsid w:val="002D50D6"/>
    <w:rsid w:val="002D637C"/>
    <w:rsid w:val="002F09F9"/>
    <w:rsid w:val="002F16AA"/>
    <w:rsid w:val="002F2F50"/>
    <w:rsid w:val="002F390A"/>
    <w:rsid w:val="003018E1"/>
    <w:rsid w:val="003020BE"/>
    <w:rsid w:val="003071C7"/>
    <w:rsid w:val="00312EC5"/>
    <w:rsid w:val="00316697"/>
    <w:rsid w:val="00322BD4"/>
    <w:rsid w:val="00322E30"/>
    <w:rsid w:val="0034163C"/>
    <w:rsid w:val="0034700A"/>
    <w:rsid w:val="00347472"/>
    <w:rsid w:val="0035686E"/>
    <w:rsid w:val="00370447"/>
    <w:rsid w:val="00373C1B"/>
    <w:rsid w:val="00382A2A"/>
    <w:rsid w:val="003857AB"/>
    <w:rsid w:val="003912FF"/>
    <w:rsid w:val="00396B97"/>
    <w:rsid w:val="00397552"/>
    <w:rsid w:val="003A49F4"/>
    <w:rsid w:val="003A595B"/>
    <w:rsid w:val="003B0FF2"/>
    <w:rsid w:val="003B1813"/>
    <w:rsid w:val="003B413C"/>
    <w:rsid w:val="003B42DC"/>
    <w:rsid w:val="003B54A8"/>
    <w:rsid w:val="003D4766"/>
    <w:rsid w:val="003E0B6D"/>
    <w:rsid w:val="003E21EB"/>
    <w:rsid w:val="003F2AA6"/>
    <w:rsid w:val="003F60E1"/>
    <w:rsid w:val="003F77A4"/>
    <w:rsid w:val="00403479"/>
    <w:rsid w:val="004073FD"/>
    <w:rsid w:val="004213B1"/>
    <w:rsid w:val="00425059"/>
    <w:rsid w:val="0042776C"/>
    <w:rsid w:val="00432930"/>
    <w:rsid w:val="00433C0A"/>
    <w:rsid w:val="004417B4"/>
    <w:rsid w:val="00464297"/>
    <w:rsid w:val="00483DAC"/>
    <w:rsid w:val="004927BF"/>
    <w:rsid w:val="004959FA"/>
    <w:rsid w:val="004A268B"/>
    <w:rsid w:val="004A7C6D"/>
    <w:rsid w:val="004B0DEB"/>
    <w:rsid w:val="004B6B1E"/>
    <w:rsid w:val="004D00E1"/>
    <w:rsid w:val="004D72B3"/>
    <w:rsid w:val="004E03A9"/>
    <w:rsid w:val="004E7127"/>
    <w:rsid w:val="004F53D3"/>
    <w:rsid w:val="004F7265"/>
    <w:rsid w:val="0050005E"/>
    <w:rsid w:val="00500C56"/>
    <w:rsid w:val="00501A51"/>
    <w:rsid w:val="0050530A"/>
    <w:rsid w:val="005140FE"/>
    <w:rsid w:val="00515F37"/>
    <w:rsid w:val="00516C47"/>
    <w:rsid w:val="00530450"/>
    <w:rsid w:val="00533D9D"/>
    <w:rsid w:val="0053653C"/>
    <w:rsid w:val="0053716D"/>
    <w:rsid w:val="0054014F"/>
    <w:rsid w:val="00547BE5"/>
    <w:rsid w:val="00553A28"/>
    <w:rsid w:val="00554648"/>
    <w:rsid w:val="00556DA8"/>
    <w:rsid w:val="00566215"/>
    <w:rsid w:val="0057164F"/>
    <w:rsid w:val="005723EB"/>
    <w:rsid w:val="005810ED"/>
    <w:rsid w:val="0059144A"/>
    <w:rsid w:val="0059222C"/>
    <w:rsid w:val="005963CB"/>
    <w:rsid w:val="005A1F41"/>
    <w:rsid w:val="005C275F"/>
    <w:rsid w:val="005C5571"/>
    <w:rsid w:val="005D4817"/>
    <w:rsid w:val="005E0CEA"/>
    <w:rsid w:val="005E5263"/>
    <w:rsid w:val="005E5F28"/>
    <w:rsid w:val="005F0862"/>
    <w:rsid w:val="005F22BD"/>
    <w:rsid w:val="005F4152"/>
    <w:rsid w:val="005F5AB8"/>
    <w:rsid w:val="005F7E62"/>
    <w:rsid w:val="00600E4F"/>
    <w:rsid w:val="0060247B"/>
    <w:rsid w:val="006044A6"/>
    <w:rsid w:val="006047DD"/>
    <w:rsid w:val="006063D4"/>
    <w:rsid w:val="00620288"/>
    <w:rsid w:val="0062172F"/>
    <w:rsid w:val="00623730"/>
    <w:rsid w:val="00625320"/>
    <w:rsid w:val="00626D76"/>
    <w:rsid w:val="00631D81"/>
    <w:rsid w:val="0065112F"/>
    <w:rsid w:val="00653821"/>
    <w:rsid w:val="00670A62"/>
    <w:rsid w:val="006834C1"/>
    <w:rsid w:val="006A2596"/>
    <w:rsid w:val="006A7BAD"/>
    <w:rsid w:val="006B085B"/>
    <w:rsid w:val="006B1A50"/>
    <w:rsid w:val="006B3DA8"/>
    <w:rsid w:val="006B762D"/>
    <w:rsid w:val="006C4371"/>
    <w:rsid w:val="006C583F"/>
    <w:rsid w:val="006D30B0"/>
    <w:rsid w:val="006D3F12"/>
    <w:rsid w:val="006D706D"/>
    <w:rsid w:val="006E1247"/>
    <w:rsid w:val="006E498D"/>
    <w:rsid w:val="006F0425"/>
    <w:rsid w:val="0070434E"/>
    <w:rsid w:val="007275EE"/>
    <w:rsid w:val="007278CC"/>
    <w:rsid w:val="00740EC4"/>
    <w:rsid w:val="00743EF7"/>
    <w:rsid w:val="00751C94"/>
    <w:rsid w:val="00756132"/>
    <w:rsid w:val="00763088"/>
    <w:rsid w:val="00763529"/>
    <w:rsid w:val="0076424F"/>
    <w:rsid w:val="00771EE1"/>
    <w:rsid w:val="00774188"/>
    <w:rsid w:val="0077484E"/>
    <w:rsid w:val="00790300"/>
    <w:rsid w:val="00790658"/>
    <w:rsid w:val="00792274"/>
    <w:rsid w:val="00792769"/>
    <w:rsid w:val="007951E8"/>
    <w:rsid w:val="007A3104"/>
    <w:rsid w:val="007A3C2D"/>
    <w:rsid w:val="007A48AD"/>
    <w:rsid w:val="007A6294"/>
    <w:rsid w:val="007A785D"/>
    <w:rsid w:val="007B3E24"/>
    <w:rsid w:val="007B54E1"/>
    <w:rsid w:val="007B6773"/>
    <w:rsid w:val="007C167F"/>
    <w:rsid w:val="007C33DD"/>
    <w:rsid w:val="007C7F57"/>
    <w:rsid w:val="007D0D30"/>
    <w:rsid w:val="007E0D51"/>
    <w:rsid w:val="007E0FAB"/>
    <w:rsid w:val="007F15CC"/>
    <w:rsid w:val="00802D3F"/>
    <w:rsid w:val="008160CA"/>
    <w:rsid w:val="00817280"/>
    <w:rsid w:val="008178F8"/>
    <w:rsid w:val="00821640"/>
    <w:rsid w:val="008216CC"/>
    <w:rsid w:val="00842281"/>
    <w:rsid w:val="00843BD0"/>
    <w:rsid w:val="00843D8A"/>
    <w:rsid w:val="00845B67"/>
    <w:rsid w:val="00845FC8"/>
    <w:rsid w:val="00850562"/>
    <w:rsid w:val="008518F2"/>
    <w:rsid w:val="00851CAD"/>
    <w:rsid w:val="00856F88"/>
    <w:rsid w:val="008578DD"/>
    <w:rsid w:val="00861537"/>
    <w:rsid w:val="0086424B"/>
    <w:rsid w:val="00865FF8"/>
    <w:rsid w:val="0087619B"/>
    <w:rsid w:val="00877181"/>
    <w:rsid w:val="00880D74"/>
    <w:rsid w:val="0088423C"/>
    <w:rsid w:val="00886A49"/>
    <w:rsid w:val="00890A1E"/>
    <w:rsid w:val="00892178"/>
    <w:rsid w:val="00892C7D"/>
    <w:rsid w:val="00896C87"/>
    <w:rsid w:val="008A25F6"/>
    <w:rsid w:val="008A3A9D"/>
    <w:rsid w:val="008B0144"/>
    <w:rsid w:val="008B261E"/>
    <w:rsid w:val="008C1B75"/>
    <w:rsid w:val="008C2807"/>
    <w:rsid w:val="008C5783"/>
    <w:rsid w:val="008E1AC3"/>
    <w:rsid w:val="008E45CB"/>
    <w:rsid w:val="008E5104"/>
    <w:rsid w:val="008E55E0"/>
    <w:rsid w:val="008E6A3C"/>
    <w:rsid w:val="008E6BD2"/>
    <w:rsid w:val="008F0B2D"/>
    <w:rsid w:val="008F7844"/>
    <w:rsid w:val="009024D1"/>
    <w:rsid w:val="00903F6C"/>
    <w:rsid w:val="0091772E"/>
    <w:rsid w:val="0093673A"/>
    <w:rsid w:val="009411CE"/>
    <w:rsid w:val="00944501"/>
    <w:rsid w:val="00946F1D"/>
    <w:rsid w:val="009570EC"/>
    <w:rsid w:val="00957B5C"/>
    <w:rsid w:val="0096010B"/>
    <w:rsid w:val="00961030"/>
    <w:rsid w:val="00961E15"/>
    <w:rsid w:val="00963518"/>
    <w:rsid w:val="00965339"/>
    <w:rsid w:val="0097487B"/>
    <w:rsid w:val="00980878"/>
    <w:rsid w:val="00980926"/>
    <w:rsid w:val="00984C66"/>
    <w:rsid w:val="00991A4B"/>
    <w:rsid w:val="00994F34"/>
    <w:rsid w:val="009958CC"/>
    <w:rsid w:val="00995A7F"/>
    <w:rsid w:val="009A389A"/>
    <w:rsid w:val="009B3CF7"/>
    <w:rsid w:val="009B4341"/>
    <w:rsid w:val="009C2ECF"/>
    <w:rsid w:val="009D2AB9"/>
    <w:rsid w:val="009D3AF8"/>
    <w:rsid w:val="009D52CD"/>
    <w:rsid w:val="009D6BF2"/>
    <w:rsid w:val="009E5198"/>
    <w:rsid w:val="009F01EB"/>
    <w:rsid w:val="009F036D"/>
    <w:rsid w:val="009F0AFF"/>
    <w:rsid w:val="009F74DE"/>
    <w:rsid w:val="00A043B7"/>
    <w:rsid w:val="00A07465"/>
    <w:rsid w:val="00A103FD"/>
    <w:rsid w:val="00A25C47"/>
    <w:rsid w:val="00A25DFF"/>
    <w:rsid w:val="00A333AF"/>
    <w:rsid w:val="00A4498E"/>
    <w:rsid w:val="00A476AC"/>
    <w:rsid w:val="00A511EF"/>
    <w:rsid w:val="00A55B60"/>
    <w:rsid w:val="00A81EAB"/>
    <w:rsid w:val="00A82BC5"/>
    <w:rsid w:val="00A856FC"/>
    <w:rsid w:val="00A91385"/>
    <w:rsid w:val="00A91B57"/>
    <w:rsid w:val="00A94F61"/>
    <w:rsid w:val="00A97B6B"/>
    <w:rsid w:val="00AA33DB"/>
    <w:rsid w:val="00AA5C62"/>
    <w:rsid w:val="00AA6015"/>
    <w:rsid w:val="00AB071D"/>
    <w:rsid w:val="00AB0AA0"/>
    <w:rsid w:val="00AB15D3"/>
    <w:rsid w:val="00AB5FD6"/>
    <w:rsid w:val="00AC350D"/>
    <w:rsid w:val="00AC4B50"/>
    <w:rsid w:val="00AC6A95"/>
    <w:rsid w:val="00AD1895"/>
    <w:rsid w:val="00AE035B"/>
    <w:rsid w:val="00AE0B23"/>
    <w:rsid w:val="00AE1525"/>
    <w:rsid w:val="00AE2F3E"/>
    <w:rsid w:val="00AE5BEB"/>
    <w:rsid w:val="00AF1E2C"/>
    <w:rsid w:val="00AF545B"/>
    <w:rsid w:val="00AF5E78"/>
    <w:rsid w:val="00AF6868"/>
    <w:rsid w:val="00AF6E06"/>
    <w:rsid w:val="00B031A5"/>
    <w:rsid w:val="00B07F55"/>
    <w:rsid w:val="00B20207"/>
    <w:rsid w:val="00B2126D"/>
    <w:rsid w:val="00B26939"/>
    <w:rsid w:val="00B32080"/>
    <w:rsid w:val="00B4241B"/>
    <w:rsid w:val="00B43721"/>
    <w:rsid w:val="00B44F1A"/>
    <w:rsid w:val="00B50FAE"/>
    <w:rsid w:val="00B51C43"/>
    <w:rsid w:val="00B520C0"/>
    <w:rsid w:val="00B61B51"/>
    <w:rsid w:val="00B65711"/>
    <w:rsid w:val="00B665CE"/>
    <w:rsid w:val="00B67BF7"/>
    <w:rsid w:val="00B7752C"/>
    <w:rsid w:val="00B813A4"/>
    <w:rsid w:val="00B84001"/>
    <w:rsid w:val="00B84254"/>
    <w:rsid w:val="00B85387"/>
    <w:rsid w:val="00B90657"/>
    <w:rsid w:val="00B9229B"/>
    <w:rsid w:val="00B92BF2"/>
    <w:rsid w:val="00B96786"/>
    <w:rsid w:val="00BA20B1"/>
    <w:rsid w:val="00BA525F"/>
    <w:rsid w:val="00BA731D"/>
    <w:rsid w:val="00BA7E4A"/>
    <w:rsid w:val="00BB00A4"/>
    <w:rsid w:val="00BB327D"/>
    <w:rsid w:val="00BB4854"/>
    <w:rsid w:val="00BC64DD"/>
    <w:rsid w:val="00BD0C9F"/>
    <w:rsid w:val="00BD3E5B"/>
    <w:rsid w:val="00BD4B14"/>
    <w:rsid w:val="00BE2714"/>
    <w:rsid w:val="00BE405F"/>
    <w:rsid w:val="00BE6233"/>
    <w:rsid w:val="00C013B7"/>
    <w:rsid w:val="00C135D3"/>
    <w:rsid w:val="00C15CF1"/>
    <w:rsid w:val="00C16F25"/>
    <w:rsid w:val="00C32404"/>
    <w:rsid w:val="00C374BD"/>
    <w:rsid w:val="00C45B0E"/>
    <w:rsid w:val="00C4622B"/>
    <w:rsid w:val="00C46DC1"/>
    <w:rsid w:val="00C53382"/>
    <w:rsid w:val="00C9097D"/>
    <w:rsid w:val="00C93772"/>
    <w:rsid w:val="00C96187"/>
    <w:rsid w:val="00CA05CA"/>
    <w:rsid w:val="00CA1971"/>
    <w:rsid w:val="00CA47CA"/>
    <w:rsid w:val="00CB155A"/>
    <w:rsid w:val="00CC3DF4"/>
    <w:rsid w:val="00CC475A"/>
    <w:rsid w:val="00CC71A5"/>
    <w:rsid w:val="00CD348C"/>
    <w:rsid w:val="00CE26A6"/>
    <w:rsid w:val="00CE47C2"/>
    <w:rsid w:val="00CE7F47"/>
    <w:rsid w:val="00CF16C2"/>
    <w:rsid w:val="00CF2775"/>
    <w:rsid w:val="00CF677A"/>
    <w:rsid w:val="00D00644"/>
    <w:rsid w:val="00D00C2D"/>
    <w:rsid w:val="00D02FB8"/>
    <w:rsid w:val="00D0400C"/>
    <w:rsid w:val="00D069B5"/>
    <w:rsid w:val="00D13510"/>
    <w:rsid w:val="00D209BA"/>
    <w:rsid w:val="00D27FF4"/>
    <w:rsid w:val="00D30E17"/>
    <w:rsid w:val="00D36739"/>
    <w:rsid w:val="00D37E6C"/>
    <w:rsid w:val="00D41E5E"/>
    <w:rsid w:val="00D51BA8"/>
    <w:rsid w:val="00D67FF4"/>
    <w:rsid w:val="00D71371"/>
    <w:rsid w:val="00D72ACE"/>
    <w:rsid w:val="00D73309"/>
    <w:rsid w:val="00D95113"/>
    <w:rsid w:val="00D95B82"/>
    <w:rsid w:val="00DA03A5"/>
    <w:rsid w:val="00DA4703"/>
    <w:rsid w:val="00DA597D"/>
    <w:rsid w:val="00DA79B2"/>
    <w:rsid w:val="00DB1961"/>
    <w:rsid w:val="00DB6580"/>
    <w:rsid w:val="00DB7B10"/>
    <w:rsid w:val="00DC2BEF"/>
    <w:rsid w:val="00DC3521"/>
    <w:rsid w:val="00DC45F8"/>
    <w:rsid w:val="00DD1B7B"/>
    <w:rsid w:val="00DD2FBF"/>
    <w:rsid w:val="00DD5A7E"/>
    <w:rsid w:val="00DD7D31"/>
    <w:rsid w:val="00DE6E6E"/>
    <w:rsid w:val="00DF0484"/>
    <w:rsid w:val="00DF2487"/>
    <w:rsid w:val="00DF3137"/>
    <w:rsid w:val="00DF319E"/>
    <w:rsid w:val="00E0007F"/>
    <w:rsid w:val="00E03F02"/>
    <w:rsid w:val="00E04B54"/>
    <w:rsid w:val="00E05C36"/>
    <w:rsid w:val="00E075AE"/>
    <w:rsid w:val="00E10D1D"/>
    <w:rsid w:val="00E139FE"/>
    <w:rsid w:val="00E2245E"/>
    <w:rsid w:val="00E23490"/>
    <w:rsid w:val="00E25AE8"/>
    <w:rsid w:val="00E34417"/>
    <w:rsid w:val="00E35376"/>
    <w:rsid w:val="00E46438"/>
    <w:rsid w:val="00E46BD0"/>
    <w:rsid w:val="00E47A5E"/>
    <w:rsid w:val="00E51EF7"/>
    <w:rsid w:val="00E55454"/>
    <w:rsid w:val="00E56BBB"/>
    <w:rsid w:val="00E70E6E"/>
    <w:rsid w:val="00E71991"/>
    <w:rsid w:val="00E73176"/>
    <w:rsid w:val="00E818DE"/>
    <w:rsid w:val="00E84745"/>
    <w:rsid w:val="00E85477"/>
    <w:rsid w:val="00E8706B"/>
    <w:rsid w:val="00EA643A"/>
    <w:rsid w:val="00EC0014"/>
    <w:rsid w:val="00EC1D74"/>
    <w:rsid w:val="00EC1DD4"/>
    <w:rsid w:val="00EC3E3B"/>
    <w:rsid w:val="00ED1C7D"/>
    <w:rsid w:val="00ED3645"/>
    <w:rsid w:val="00ED586C"/>
    <w:rsid w:val="00ED5CD7"/>
    <w:rsid w:val="00EF1FE7"/>
    <w:rsid w:val="00EF2A15"/>
    <w:rsid w:val="00EF34CA"/>
    <w:rsid w:val="00EF3B96"/>
    <w:rsid w:val="00EF64D0"/>
    <w:rsid w:val="00F0327F"/>
    <w:rsid w:val="00F135F5"/>
    <w:rsid w:val="00F14261"/>
    <w:rsid w:val="00F14BCC"/>
    <w:rsid w:val="00F15220"/>
    <w:rsid w:val="00F163E4"/>
    <w:rsid w:val="00F21F86"/>
    <w:rsid w:val="00F25F3E"/>
    <w:rsid w:val="00F42CD5"/>
    <w:rsid w:val="00F446EE"/>
    <w:rsid w:val="00F65F8B"/>
    <w:rsid w:val="00F73B6B"/>
    <w:rsid w:val="00F97340"/>
    <w:rsid w:val="00FA24B6"/>
    <w:rsid w:val="00FB0EB3"/>
    <w:rsid w:val="00FB1EE6"/>
    <w:rsid w:val="00FB2D2A"/>
    <w:rsid w:val="00FB65FC"/>
    <w:rsid w:val="00FB7449"/>
    <w:rsid w:val="00FC2E45"/>
    <w:rsid w:val="00FD1B1C"/>
    <w:rsid w:val="00FD28A3"/>
    <w:rsid w:val="00FD3692"/>
    <w:rsid w:val="00FD3904"/>
    <w:rsid w:val="00FD45A9"/>
    <w:rsid w:val="00FD4691"/>
    <w:rsid w:val="00FE1B2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0FF6B"/>
  <w15:chartTrackingRefBased/>
  <w15:docId w15:val="{5CF11DD3-4002-4EC6-A045-A6BF35B0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ind w:left="540"/>
      <w:jc w:val="center"/>
      <w:outlineLvl w:val="1"/>
    </w:pPr>
    <w:rPr>
      <w:b/>
      <w:noProof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5245"/>
      </w:tabs>
      <w:outlineLvl w:val="2"/>
    </w:pPr>
    <w:rPr>
      <w:i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1440"/>
      </w:tabs>
      <w:ind w:left="540"/>
      <w:outlineLvl w:val="3"/>
    </w:pPr>
    <w:rPr>
      <w:rFonts w:ascii="Arial" w:hAnsi="Arial" w:cs="Arial"/>
      <w:i/>
      <w:iCs/>
      <w:color w:val="4D4D4D"/>
      <w:sz w:val="18"/>
      <w:szCs w:val="18"/>
    </w:rPr>
  </w:style>
  <w:style w:type="paragraph" w:styleId="Nadpis5">
    <w:name w:val="heading 5"/>
    <w:basedOn w:val="Normln"/>
    <w:next w:val="Normln"/>
    <w:qFormat/>
    <w:pPr>
      <w:keepNext/>
      <w:tabs>
        <w:tab w:val="left" w:pos="2340"/>
      </w:tabs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styleId="Zkladntext">
    <w:name w:val="Body Text"/>
    <w:basedOn w:val="Normln"/>
    <w:rPr>
      <w:sz w:val="22"/>
      <w:szCs w:val="22"/>
    </w:rPr>
  </w:style>
  <w:style w:type="paragraph" w:styleId="Zkladntextodsazen">
    <w:name w:val="Body Text Indent"/>
    <w:basedOn w:val="Normln"/>
    <w:pPr>
      <w:ind w:left="900" w:hanging="900"/>
    </w:pPr>
    <w:rPr>
      <w:sz w:val="22"/>
      <w:szCs w:val="22"/>
    </w:rPr>
  </w:style>
  <w:style w:type="paragraph" w:styleId="Zkladntextodsazen2">
    <w:name w:val="Body Text Indent 2"/>
    <w:basedOn w:val="Normln"/>
    <w:pPr>
      <w:ind w:left="540"/>
    </w:pPr>
  </w:style>
  <w:style w:type="paragraph" w:styleId="Zkladntextodsazen3">
    <w:name w:val="Body Text Indent 3"/>
    <w:basedOn w:val="Normln"/>
    <w:pPr>
      <w:ind w:left="540"/>
      <w:jc w:val="both"/>
    </w:pPr>
  </w:style>
  <w:style w:type="paragraph" w:styleId="Textbubliny">
    <w:name w:val="Balloon Text"/>
    <w:basedOn w:val="Normln"/>
    <w:semiHidden/>
    <w:rsid w:val="005C275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E2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msonormal">
    <w:name w:val="x_msonormal"/>
    <w:basedOn w:val="Normln"/>
    <w:rsid w:val="00792769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792769"/>
    <w:pPr>
      <w:ind w:left="720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D45A9"/>
    <w:pPr>
      <w:ind w:left="720"/>
      <w:contextualSpacing/>
    </w:pPr>
  </w:style>
  <w:style w:type="paragraph" w:customStyle="1" w:styleId="Normal">
    <w:name w:val="[Normal]"/>
    <w:rsid w:val="00DF31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448217DA2C84BA1ED71AF0A115662" ma:contentTypeVersion="4" ma:contentTypeDescription="Create a new document." ma:contentTypeScope="" ma:versionID="1c4dac046f17f86db97e2701fe9b19dc">
  <xsd:schema xmlns:xsd="http://www.w3.org/2001/XMLSchema" xmlns:xs="http://www.w3.org/2001/XMLSchema" xmlns:p="http://schemas.microsoft.com/office/2006/metadata/properties" xmlns:ns3="5c122f25-f69a-4792-ad5e-ab0ea3c56207" targetNamespace="http://schemas.microsoft.com/office/2006/metadata/properties" ma:root="true" ma:fieldsID="1c33f0054e05a317715fef13fb0a0c1a" ns3:_="">
    <xsd:import namespace="5c122f25-f69a-4792-ad5e-ab0ea3c56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2f25-f69a-4792-ad5e-ab0ea3c56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D69B61-941D-426D-A566-5C34EACF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EE3C7-8D9A-463D-8D33-7EDAB44D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22f25-f69a-4792-ad5e-ab0ea3c56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59F41-EA56-49D5-B6B0-044B211A9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80B4A-AE5C-40F2-85AE-8FB9834353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/ ze dne</vt:lpstr>
    </vt:vector>
  </TitlesOfParts>
  <Company>Reklamní agentura A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/ ze dne</dc:title>
  <dc:subject/>
  <dc:creator>Miroslav Očenášek</dc:creator>
  <cp:keywords/>
  <cp:lastModifiedBy>Kuchařová Věra</cp:lastModifiedBy>
  <cp:revision>3</cp:revision>
  <cp:lastPrinted>2026-06-03T10:51:00Z</cp:lastPrinted>
  <dcterms:created xsi:type="dcterms:W3CDTF">2026-06-25T10:26:00Z</dcterms:created>
  <dcterms:modified xsi:type="dcterms:W3CDTF">2026-06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448217DA2C84BA1ED71AF0A115662</vt:lpwstr>
  </property>
</Properties>
</file>